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4F" w:rsidRPr="00AA324F" w:rsidRDefault="00AA324F" w:rsidP="00582F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24F">
        <w:rPr>
          <w:rFonts w:ascii="Times New Roman" w:hAnsi="Times New Roman" w:cs="Times New Roman"/>
          <w:sz w:val="24"/>
          <w:szCs w:val="24"/>
        </w:rPr>
        <w:t xml:space="preserve">Ректору </w:t>
      </w:r>
      <w:proofErr w:type="gramStart"/>
      <w:r w:rsidRPr="00AA324F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AA324F">
        <w:rPr>
          <w:rFonts w:ascii="Times New Roman" w:hAnsi="Times New Roman" w:cs="Times New Roman"/>
          <w:sz w:val="24"/>
          <w:szCs w:val="24"/>
        </w:rPr>
        <w:t xml:space="preserve"> федерального</w:t>
      </w:r>
    </w:p>
    <w:p w:rsidR="00914081" w:rsidRDefault="00AA324F" w:rsidP="00582F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324F">
        <w:rPr>
          <w:rFonts w:ascii="Times New Roman" w:hAnsi="Times New Roman" w:cs="Times New Roman"/>
          <w:sz w:val="24"/>
          <w:szCs w:val="24"/>
        </w:rPr>
        <w:t xml:space="preserve"> </w:t>
      </w:r>
      <w:r w:rsidR="00E6269D" w:rsidRPr="00AA324F">
        <w:rPr>
          <w:rFonts w:ascii="Times New Roman" w:hAnsi="Times New Roman" w:cs="Times New Roman"/>
          <w:sz w:val="24"/>
          <w:szCs w:val="24"/>
        </w:rPr>
        <w:t>У</w:t>
      </w:r>
      <w:r w:rsidRPr="00AA324F">
        <w:rPr>
          <w:rFonts w:ascii="Times New Roman" w:hAnsi="Times New Roman" w:cs="Times New Roman"/>
          <w:sz w:val="24"/>
          <w:szCs w:val="24"/>
        </w:rPr>
        <w:t>ниверситета</w:t>
      </w:r>
    </w:p>
    <w:p w:rsidR="00E6269D" w:rsidRPr="00AA324F" w:rsidRDefault="00E6269D" w:rsidP="00582F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24F" w:rsidRPr="00AA324F" w:rsidRDefault="00AA324F" w:rsidP="00582F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24F">
        <w:rPr>
          <w:rFonts w:ascii="Times New Roman" w:hAnsi="Times New Roman" w:cs="Times New Roman"/>
          <w:sz w:val="24"/>
          <w:szCs w:val="24"/>
        </w:rPr>
        <w:t>от  (ФИО</w:t>
      </w:r>
      <w:r w:rsidR="00870B73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Pr="00AA324F">
        <w:rPr>
          <w:rFonts w:ascii="Times New Roman" w:hAnsi="Times New Roman" w:cs="Times New Roman"/>
          <w:sz w:val="24"/>
          <w:szCs w:val="24"/>
        </w:rPr>
        <w:t>) ___________________</w:t>
      </w:r>
    </w:p>
    <w:p w:rsidR="00AA324F" w:rsidRPr="00AA324F" w:rsidRDefault="00AA324F" w:rsidP="00582F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2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324F" w:rsidRPr="00AA324F" w:rsidRDefault="00AA324F" w:rsidP="00582F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2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324F" w:rsidRPr="00AA324F" w:rsidRDefault="00AA324F" w:rsidP="00582F4D">
      <w:pPr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3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24F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AA324F">
        <w:rPr>
          <w:rFonts w:ascii="Times New Roman" w:hAnsi="Times New Roman" w:cs="Times New Roman"/>
          <w:sz w:val="24"/>
          <w:szCs w:val="24"/>
        </w:rPr>
        <w:t xml:space="preserve"> тел. </w:t>
      </w:r>
    </w:p>
    <w:p w:rsidR="00AA324F" w:rsidRPr="00AA324F" w:rsidRDefault="00AA324F" w:rsidP="00582F4D">
      <w:pPr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2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324F" w:rsidRDefault="00AA324F" w:rsidP="00582F4D">
      <w:pPr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D3E61" w:rsidRDefault="00AA324F" w:rsidP="00582F4D">
      <w:pPr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AA32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6055">
        <w:rPr>
          <w:rFonts w:ascii="Times New Roman" w:hAnsi="Times New Roman" w:cs="Times New Roman"/>
          <w:sz w:val="24"/>
          <w:szCs w:val="24"/>
        </w:rPr>
        <w:t>-</w:t>
      </w:r>
      <w:r w:rsidRPr="00AA324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A324F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324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A324F" w:rsidRDefault="00AA324F" w:rsidP="006D3E61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иеме на обучение</w:t>
      </w:r>
    </w:p>
    <w:p w:rsidR="00AA324F" w:rsidRDefault="00AA324F" w:rsidP="006D3E61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</w:t>
      </w:r>
      <w:r w:rsidR="00870B73">
        <w:rPr>
          <w:rFonts w:ascii="Times New Roman" w:hAnsi="Times New Roman" w:cs="Times New Roman"/>
          <w:sz w:val="24"/>
          <w:szCs w:val="24"/>
        </w:rPr>
        <w:t>оего ребенк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 ФГАОУ</w:t>
      </w:r>
      <w:r w:rsidR="006D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 «Южный федеральный университет» на обучение по дополнительной </w:t>
      </w:r>
      <w:r w:rsidR="00870B73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C12357">
        <w:rPr>
          <w:rFonts w:ascii="Times New Roman" w:hAnsi="Times New Roman" w:cs="Times New Roman"/>
          <w:sz w:val="24"/>
          <w:szCs w:val="24"/>
        </w:rPr>
        <w:t>«</w:t>
      </w:r>
      <w:r w:rsidR="00870B73">
        <w:rPr>
          <w:rFonts w:ascii="Times New Roman" w:hAnsi="Times New Roman" w:cs="Times New Roman"/>
          <w:sz w:val="24"/>
          <w:szCs w:val="24"/>
        </w:rPr>
        <w:t>Дискуссионные вопросы истории России</w:t>
      </w:r>
      <w:r w:rsidR="00C12357">
        <w:rPr>
          <w:rFonts w:ascii="Times New Roman" w:hAnsi="Times New Roman" w:cs="Times New Roman"/>
          <w:sz w:val="24"/>
          <w:szCs w:val="24"/>
        </w:rPr>
        <w:t xml:space="preserve">» </w:t>
      </w:r>
      <w:r w:rsidR="00722F12">
        <w:rPr>
          <w:rFonts w:ascii="Times New Roman" w:hAnsi="Times New Roman" w:cs="Times New Roman"/>
          <w:sz w:val="24"/>
          <w:szCs w:val="24"/>
        </w:rPr>
        <w:t xml:space="preserve">объемом </w:t>
      </w:r>
      <w:r w:rsidR="00870B73">
        <w:rPr>
          <w:rFonts w:ascii="Times New Roman" w:hAnsi="Times New Roman" w:cs="Times New Roman"/>
          <w:sz w:val="24"/>
          <w:szCs w:val="24"/>
        </w:rPr>
        <w:t>102 часа</w:t>
      </w:r>
      <w:r w:rsidR="005B0CBE">
        <w:rPr>
          <w:rFonts w:ascii="Times New Roman" w:hAnsi="Times New Roman" w:cs="Times New Roman"/>
          <w:sz w:val="24"/>
          <w:szCs w:val="24"/>
        </w:rPr>
        <w:t xml:space="preserve"> </w:t>
      </w:r>
      <w:r w:rsidR="00870B73">
        <w:rPr>
          <w:rFonts w:ascii="Times New Roman" w:hAnsi="Times New Roman" w:cs="Times New Roman"/>
          <w:sz w:val="24"/>
          <w:szCs w:val="24"/>
        </w:rPr>
        <w:t>в период с «___</w:t>
      </w:r>
      <w:r w:rsidR="00722F12">
        <w:rPr>
          <w:rFonts w:ascii="Times New Roman" w:hAnsi="Times New Roman" w:cs="Times New Roman"/>
          <w:sz w:val="24"/>
          <w:szCs w:val="24"/>
        </w:rPr>
        <w:t xml:space="preserve">» </w:t>
      </w:r>
      <w:r w:rsidR="00870B73">
        <w:rPr>
          <w:rFonts w:ascii="Times New Roman" w:hAnsi="Times New Roman" w:cs="Times New Roman"/>
          <w:sz w:val="24"/>
          <w:szCs w:val="24"/>
        </w:rPr>
        <w:t>______2020г. по «____</w:t>
      </w:r>
      <w:r w:rsidR="00722F12">
        <w:rPr>
          <w:rFonts w:ascii="Times New Roman" w:hAnsi="Times New Roman" w:cs="Times New Roman"/>
          <w:sz w:val="24"/>
          <w:szCs w:val="24"/>
        </w:rPr>
        <w:t xml:space="preserve">» </w:t>
      </w:r>
      <w:r w:rsidR="00870B73">
        <w:rPr>
          <w:rFonts w:ascii="Times New Roman" w:hAnsi="Times New Roman" w:cs="Times New Roman"/>
          <w:sz w:val="24"/>
          <w:szCs w:val="24"/>
        </w:rPr>
        <w:t>_____</w:t>
      </w:r>
      <w:r w:rsidR="00A92083">
        <w:rPr>
          <w:rFonts w:ascii="Times New Roman" w:hAnsi="Times New Roman" w:cs="Times New Roman"/>
          <w:sz w:val="24"/>
          <w:szCs w:val="24"/>
        </w:rPr>
        <w:t>2020г</w:t>
      </w:r>
      <w:r w:rsidR="00722F12">
        <w:rPr>
          <w:rFonts w:ascii="Times New Roman" w:hAnsi="Times New Roman" w:cs="Times New Roman"/>
          <w:sz w:val="24"/>
          <w:szCs w:val="24"/>
        </w:rPr>
        <w:t>.</w:t>
      </w:r>
    </w:p>
    <w:p w:rsidR="00976055" w:rsidRDefault="00722F12" w:rsidP="006D3E61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D3E61">
        <w:rPr>
          <w:rFonts w:ascii="Times New Roman" w:hAnsi="Times New Roman" w:cs="Times New Roman"/>
          <w:sz w:val="24"/>
          <w:szCs w:val="24"/>
        </w:rPr>
        <w:t xml:space="preserve">Порядком приема на обучение по дополнительным образовательным программам ЮФУ, </w:t>
      </w:r>
      <w:r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Уставом ЮФУ, программой, условиями, технологиями обучения и формой реал</w:t>
      </w:r>
      <w:r w:rsidR="006D3E61">
        <w:rPr>
          <w:rFonts w:ascii="Times New Roman" w:hAnsi="Times New Roman" w:cs="Times New Roman"/>
          <w:sz w:val="24"/>
          <w:szCs w:val="24"/>
        </w:rPr>
        <w:t xml:space="preserve">изации программы ознакомлен (а). </w:t>
      </w:r>
    </w:p>
    <w:p w:rsidR="00976055" w:rsidRDefault="006D3E61" w:rsidP="0058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  <w:r w:rsidR="00582F4D">
        <w:rPr>
          <w:rFonts w:ascii="Times New Roman" w:hAnsi="Times New Roman" w:cs="Times New Roman"/>
          <w:sz w:val="24"/>
          <w:szCs w:val="24"/>
        </w:rPr>
        <w:t xml:space="preserve"> РОДИТЕЛЯ</w:t>
      </w:r>
    </w:p>
    <w:tbl>
      <w:tblPr>
        <w:tblpPr w:leftFromText="180" w:rightFromText="180" w:vertAnchor="text" w:horzAnchor="margin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614"/>
      </w:tblGrid>
      <w:tr w:rsidR="006D3E61" w:rsidRPr="00792121" w:rsidTr="006D3E61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61" w:rsidRPr="00792121" w:rsidRDefault="0079212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61" w:rsidRPr="00792121" w:rsidRDefault="006D3E6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4D" w:rsidRPr="00792121" w:rsidTr="006D3E61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61" w:rsidRPr="00792121" w:rsidTr="006D3E61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61" w:rsidRPr="00792121" w:rsidRDefault="006D3E6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Паспорт: серия, №, кем и когда выдан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61" w:rsidRPr="00792121" w:rsidRDefault="006D3E6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21" w:rsidRPr="00792121" w:rsidTr="006D3E61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21" w:rsidRPr="00792121" w:rsidRDefault="0079212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прописке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21" w:rsidRPr="00792121" w:rsidRDefault="0079212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61" w:rsidRPr="00792121" w:rsidTr="006D3E61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61" w:rsidRPr="00792121" w:rsidRDefault="006D3E6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Свидетельство ИНН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61" w:rsidRPr="00792121" w:rsidRDefault="006D3E6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61" w:rsidRPr="00792121" w:rsidTr="006D3E61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61" w:rsidRPr="00792121" w:rsidRDefault="006D3E6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61" w:rsidRPr="00792121" w:rsidRDefault="006D3E61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F4D" w:rsidRDefault="00582F4D" w:rsidP="00582F4D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tbl>
      <w:tblPr>
        <w:tblpPr w:leftFromText="180" w:rightFromText="180" w:vertAnchor="text" w:horzAnchor="margin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614"/>
      </w:tblGrid>
      <w:tr w:rsidR="00582F4D" w:rsidRPr="00792121" w:rsidTr="006D551E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4D" w:rsidRPr="00792121" w:rsidTr="006D551E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4D" w:rsidRPr="00792121" w:rsidTr="006D551E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Паспорт: серия, №, кем и когда выдан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4D" w:rsidRPr="00792121" w:rsidTr="006D551E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прописке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4D" w:rsidRPr="00792121" w:rsidTr="006D551E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Свидетельство ИНН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4D" w:rsidRPr="00792121" w:rsidTr="006D551E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2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D" w:rsidRPr="00792121" w:rsidRDefault="00582F4D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C8" w:rsidRPr="00792121" w:rsidTr="006D551E">
        <w:trPr>
          <w:trHeight w:val="43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8" w:rsidRPr="007B77C8" w:rsidRDefault="007B77C8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C8" w:rsidRPr="00792121" w:rsidRDefault="007B77C8" w:rsidP="00582F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F4D" w:rsidRPr="00976055" w:rsidRDefault="00582F4D" w:rsidP="00582F4D">
      <w:pPr>
        <w:tabs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3E61" w:rsidRDefault="006D3E61" w:rsidP="00976055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D3E61" w:rsidRDefault="006D3E61" w:rsidP="006D3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__________________ / _____________________/ </w:t>
      </w:r>
    </w:p>
    <w:p w:rsidR="00976055" w:rsidRPr="006D3E61" w:rsidRDefault="006D3E61" w:rsidP="006D3E61">
      <w:pPr>
        <w:tabs>
          <w:tab w:val="left" w:pos="4470"/>
          <w:tab w:val="left" w:pos="7140"/>
        </w:tabs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ab/>
        <w:t xml:space="preserve">подпись                                  </w:t>
      </w:r>
      <w:r w:rsidRPr="006D3E61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sectPr w:rsidR="00976055" w:rsidRPr="006D3E61" w:rsidSect="00C1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40C"/>
    <w:rsid w:val="00000416"/>
    <w:rsid w:val="0002134D"/>
    <w:rsid w:val="00027627"/>
    <w:rsid w:val="0017667F"/>
    <w:rsid w:val="002A2214"/>
    <w:rsid w:val="003042F9"/>
    <w:rsid w:val="0041009E"/>
    <w:rsid w:val="00582F4D"/>
    <w:rsid w:val="005B0CBE"/>
    <w:rsid w:val="005D6FB7"/>
    <w:rsid w:val="006C37E2"/>
    <w:rsid w:val="006D3E61"/>
    <w:rsid w:val="00722F12"/>
    <w:rsid w:val="00792121"/>
    <w:rsid w:val="007B77C8"/>
    <w:rsid w:val="00870B73"/>
    <w:rsid w:val="008733B5"/>
    <w:rsid w:val="00881370"/>
    <w:rsid w:val="00914081"/>
    <w:rsid w:val="00924D65"/>
    <w:rsid w:val="009421EE"/>
    <w:rsid w:val="00976055"/>
    <w:rsid w:val="009D740C"/>
    <w:rsid w:val="00A92083"/>
    <w:rsid w:val="00AA324F"/>
    <w:rsid w:val="00AF5DCD"/>
    <w:rsid w:val="00B052FD"/>
    <w:rsid w:val="00C12357"/>
    <w:rsid w:val="00C16919"/>
    <w:rsid w:val="00C71607"/>
    <w:rsid w:val="00CB36E8"/>
    <w:rsid w:val="00CD4E5F"/>
    <w:rsid w:val="00D479DB"/>
    <w:rsid w:val="00E51387"/>
    <w:rsid w:val="00E6269D"/>
    <w:rsid w:val="00F8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14"/>
  </w:style>
  <w:style w:type="paragraph" w:styleId="1">
    <w:name w:val="heading 1"/>
    <w:basedOn w:val="a"/>
    <w:link w:val="10"/>
    <w:uiPriority w:val="9"/>
    <w:qFormat/>
    <w:rsid w:val="00942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2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4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s">
    <w:name w:val="ps"/>
    <w:basedOn w:val="a0"/>
    <w:rsid w:val="009421EE"/>
  </w:style>
  <w:style w:type="character" w:styleId="a5">
    <w:name w:val="Hyperlink"/>
    <w:basedOn w:val="a0"/>
    <w:uiPriority w:val="99"/>
    <w:semiHidden/>
    <w:unhideWhenUsed/>
    <w:rsid w:val="009421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BE5D-C5B9-4B72-98D0-2A658203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Татьяна Васильевна</dc:creator>
  <cp:lastModifiedBy>Михаил</cp:lastModifiedBy>
  <cp:revision>2</cp:revision>
  <cp:lastPrinted>2019-01-21T11:11:00Z</cp:lastPrinted>
  <dcterms:created xsi:type="dcterms:W3CDTF">2020-04-12T17:48:00Z</dcterms:created>
  <dcterms:modified xsi:type="dcterms:W3CDTF">2020-04-12T17:48:00Z</dcterms:modified>
</cp:coreProperties>
</file>